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18500194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F422F2" w:rsidRPr="00F422F2" w:rsidRDefault="00F422F2" w:rsidP="00F422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422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 207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422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F422F2" w:rsidRPr="00F422F2" w:rsidRDefault="00F422F2" w:rsidP="00F422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422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04.09.2025. godine</w:t>
      </w:r>
    </w:p>
    <w:p w:rsidR="00A036D7" w:rsidRPr="007C2C0E" w:rsidRDefault="00A036D7" w:rsidP="00A0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59/22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 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422F2">
        <w:rPr>
          <w:rFonts w:ascii="Times New Roman" w:eastAsia="Times New Roman" w:hAnsi="Times New Roman" w:cs="Times New Roman"/>
          <w:sz w:val="24"/>
          <w:szCs w:val="24"/>
          <w:lang w:eastAsia="zh-CN"/>
        </w:rPr>
        <w:t>207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F422F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/25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F422F2" w:rsidRPr="00F422F2">
        <w:rPr>
          <w:rFonts w:ascii="Times New Roman" w:hAnsi="Times New Roman" w:cs="Times New Roman"/>
          <w:sz w:val="24"/>
          <w:szCs w:val="24"/>
        </w:rPr>
        <w:t>radova na rekonstrukciji dijela regionalne ceste R471 „Šići-Lukavac-Vijenac-Banovići", u Lukavcu, Ulica Lukavačkih Brigada, od P3 - P26 st. km 0+040 do st. km 0+453,12 u dužini cca 413,12m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422F2">
        <w:rPr>
          <w:rFonts w:ascii="Times New Roman" w:eastAsia="Times New Roman" w:hAnsi="Times New Roman" w:cs="Times New Roman"/>
          <w:sz w:val="24"/>
          <w:szCs w:val="24"/>
          <w:lang w:eastAsia="zh-CN"/>
        </w:rPr>
        <w:t>207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F422F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/25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F422F2">
        <w:rPr>
          <w:rFonts w:ascii="Times New Roman" w:eastAsia="Times New Roman" w:hAnsi="Times New Roman" w:cs="Times New Roman"/>
          <w:sz w:val="24"/>
          <w:szCs w:val="24"/>
          <w:lang w:eastAsia="zh-CN"/>
        </w:rPr>
        <w:t>04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F422F2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F82CD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F422F2" w:rsidRPr="00F422F2">
        <w:rPr>
          <w:rFonts w:ascii="Times New Roman" w:hAnsi="Times New Roman" w:cs="Times New Roman"/>
          <w:sz w:val="24"/>
          <w:szCs w:val="24"/>
        </w:rPr>
        <w:t>radova na rekonstrukciji dijela regionalne ceste R471 „Šići-Lukavac-Vijenac-Banovići", u Lukavcu, Ulica Lukavačkih Brigada, od P3 - P26 st. km 0+040 do st. km 0+453,12 u dužini cca 413,12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F422F2" w:rsidRPr="00F422F2">
        <w:rPr>
          <w:rFonts w:ascii="Times New Roman" w:hAnsi="Times New Roman" w:cs="Times New Roman"/>
          <w:b/>
          <w:color w:val="000000"/>
          <w:sz w:val="24"/>
          <w:szCs w:val="24"/>
        </w:rPr>
        <w:t>d.o.o. Rial-šped Doboj Istok</w:t>
      </w:r>
      <w:r w:rsidR="00A036D7" w:rsidRPr="00A036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036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ponuđenu cijenu od </w:t>
      </w:r>
      <w:r w:rsidR="00F422F2" w:rsidRPr="00F422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541.000,00 </w:t>
      </w:r>
      <w:r w:rsidR="00A036D7" w:rsidRPr="00A036D7">
        <w:rPr>
          <w:rFonts w:ascii="Times New Roman" w:hAnsi="Times New Roman" w:cs="Times New Roman"/>
          <w:b/>
          <w:color w:val="000000"/>
          <w:sz w:val="24"/>
          <w:szCs w:val="24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F422F2" w:rsidRPr="00F422F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Rial-šped Doboj Isto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382D12" w:rsidRDefault="00382D1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207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36D7" w:rsidRPr="00A036D7">
        <w:rPr>
          <w:rFonts w:ascii="Times New Roman" w:hAnsi="Times New Roman" w:cs="Times New Roman"/>
          <w:color w:val="000000"/>
          <w:sz w:val="24"/>
          <w:szCs w:val="24"/>
        </w:rPr>
        <w:t>5.0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036D7" w:rsidRPr="00A036D7">
        <w:rPr>
          <w:rFonts w:ascii="Times New Roman" w:hAnsi="Times New Roman" w:cs="Times New Roman"/>
          <w:color w:val="000000"/>
          <w:sz w:val="24"/>
          <w:szCs w:val="24"/>
        </w:rPr>
        <w:t>.2025.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F422F2" w:rsidRPr="00F422F2">
        <w:rPr>
          <w:rFonts w:ascii="Times New Roman" w:hAnsi="Times New Roman" w:cs="Times New Roman"/>
          <w:color w:val="000000"/>
          <w:sz w:val="24"/>
          <w:szCs w:val="24"/>
        </w:rPr>
        <w:t xml:space="preserve">1.582.096,0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CDD" w:rsidRDefault="009A2C15" w:rsidP="00F422F2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F422F2" w:rsidRPr="00F422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49-3-71/25 objavljeno 06.08.2025. godine, S</w:t>
      </w:r>
      <w:r w:rsidR="00F422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užbeni glasnik BiH broj: 48/25</w:t>
      </w:r>
      <w:r w:rsidR="00F82CD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9A2C15" w:rsidRDefault="009A2C15" w:rsidP="00F82C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207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2025.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5.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207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207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/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422F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BE59A8" w:rsidRDefault="00BE59A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36D7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F422F2" w:rsidRPr="00F422F2">
        <w:rPr>
          <w:rFonts w:ascii="Times New Roman" w:hAnsi="Times New Roman" w:cs="Times New Roman"/>
          <w:color w:val="000000"/>
          <w:sz w:val="24"/>
          <w:szCs w:val="24"/>
        </w:rPr>
        <w:t>d.o.o. Rial-šped Doboj Isto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F422F2" w:rsidRPr="00F422F2">
        <w:rPr>
          <w:rFonts w:ascii="Times New Roman" w:hAnsi="Times New Roman" w:cs="Times New Roman"/>
          <w:sz w:val="24"/>
          <w:szCs w:val="24"/>
        </w:rPr>
        <w:t xml:space="preserve">1.541.000,0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F422F2" w:rsidRPr="00F422F2">
        <w:rPr>
          <w:rFonts w:ascii="Times New Roman" w:hAnsi="Times New Roman" w:cs="Times New Roman"/>
          <w:sz w:val="24"/>
          <w:szCs w:val="24"/>
        </w:rPr>
        <w:t>radova na rekonstrukciji dijela regionalne ceste R471 „Šići-Lukavac-Vijenac-Banovići", u Lukavcu, Ulica Lukavačkih Brigada, od P3 - P26 st. km 0+040 do st. km 0+453,12 u dužini cca 413,12m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6FA2" w:rsidRPr="007C2C0E" w:rsidRDefault="00136FA2" w:rsidP="0013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FA2" w:rsidRPr="007C2C0E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E82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136FA2" w:rsidRPr="007C2C0E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AD6E8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136FA2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D6E82" w:rsidRDefault="00382D12" w:rsidP="00AD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AD6E8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>onude svih prijavljenih ponuđača ispunjavaju kvalifikacione uslove prop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>isane tenderskom dokumentacijom, te da u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 ovom postupku javne nabavke 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>nije bilo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 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ponuđača čije ponude 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>su odbijene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 na osnovu rezultata pregleda i ocjene ponuda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>.</w:t>
      </w:r>
    </w:p>
    <w:p w:rsidR="00AD6E82" w:rsidRPr="00357D4D" w:rsidRDefault="00AD6E82" w:rsidP="00AD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hr-HR"/>
        </w:rPr>
      </w:pPr>
    </w:p>
    <w:p w:rsidR="00AD6E82" w:rsidRDefault="00AD6E82" w:rsidP="00AD6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B92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, prilikom provjere</w:t>
      </w:r>
      <w:r w:rsidRPr="00223B92">
        <w:rPr>
          <w:rFonts w:ascii="Times New Roman" w:hAnsi="Times New Roman" w:cs="Times New Roman"/>
        </w:rPr>
        <w:t xml:space="preserve"> cijena utvrđeno je da u </w:t>
      </w:r>
      <w:r w:rsidRPr="00223B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 ponuđača d.o.o. Roading Gračanica ima računska greška, te je u skladu sa tenderskom dokumentacijom istom ponuđaču upućen upit da li se slaže </w:t>
      </w:r>
      <w:bookmarkStart w:id="1" w:name="_GoBack"/>
      <w:bookmarkEnd w:id="1"/>
      <w:r w:rsidRPr="00223B92">
        <w:rPr>
          <w:rFonts w:ascii="Times New Roman" w:eastAsia="Times New Roman" w:hAnsi="Times New Roman" w:cs="Times New Roman"/>
          <w:sz w:val="24"/>
          <w:szCs w:val="24"/>
          <w:lang w:eastAsia="hr-HR"/>
        </w:rPr>
        <w:t>sa izvršenom ispravk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D6E82" w:rsidRPr="00AD6E82" w:rsidRDefault="00AD6E82" w:rsidP="00AD6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6E8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nuđač  d.o.o. Roading Gračanica je svojim aktom broj 043-88/25 od 01.09.2025. </w:t>
      </w:r>
      <w:r w:rsidR="00223B92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io ispravku cijene ponude, te je p</w:t>
      </w:r>
      <w:r w:rsidRPr="00AD6E82">
        <w:rPr>
          <w:rFonts w:ascii="Times New Roman" w:eastAsia="Times New Roman" w:hAnsi="Times New Roman" w:cs="Times New Roman"/>
          <w:sz w:val="24"/>
          <w:szCs w:val="24"/>
          <w:lang w:eastAsia="hr-HR"/>
        </w:rPr>
        <w:t>onuda  ponuđača</w:t>
      </w:r>
      <w:r w:rsidRPr="009D7231">
        <w:t xml:space="preserve"> </w:t>
      </w:r>
      <w:r w:rsidRPr="00AD6E82">
        <w:rPr>
          <w:rFonts w:ascii="Times New Roman" w:eastAsia="Times New Roman" w:hAnsi="Times New Roman" w:cs="Times New Roman"/>
          <w:sz w:val="24"/>
          <w:szCs w:val="24"/>
          <w:lang w:eastAsia="hr-HR"/>
        </w:rPr>
        <w:t>d.o.o. Roading Gračanica</w:t>
      </w:r>
      <w:r w:rsidR="00223B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23B92" w:rsidRPr="00223B92">
        <w:t xml:space="preserve"> </w:t>
      </w:r>
      <w:r w:rsidR="00223B92" w:rsidRPr="00223B92">
        <w:rPr>
          <w:rFonts w:ascii="Times New Roman" w:eastAsia="Times New Roman" w:hAnsi="Times New Roman" w:cs="Times New Roman"/>
          <w:sz w:val="24"/>
          <w:szCs w:val="24"/>
          <w:lang w:eastAsia="hr-HR"/>
        </w:rPr>
        <w:t>za predmetnu nabavku</w:t>
      </w:r>
      <w:r w:rsidR="00223B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D6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ispravke</w:t>
      </w:r>
      <w:r w:rsidR="00223B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D6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</w:t>
      </w:r>
      <w:r w:rsidR="00223B92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Pr="00AD6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582.084,41 KM (bez PDV-a).</w:t>
      </w:r>
    </w:p>
    <w:p w:rsidR="002507C6" w:rsidRPr="002507C6" w:rsidRDefault="002507C6" w:rsidP="002507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82D12" w:rsidRPr="00382D12" w:rsidRDefault="00382D12" w:rsidP="00382D1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223B92" w:rsidRPr="009B2DB0" w:rsidTr="007A3BCC">
        <w:tc>
          <w:tcPr>
            <w:tcW w:w="817" w:type="dxa"/>
          </w:tcPr>
          <w:p w:rsidR="00223B92" w:rsidRPr="009B2DB0" w:rsidRDefault="00223B92" w:rsidP="007A3B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223B92" w:rsidRPr="009B2DB0" w:rsidRDefault="00223B92" w:rsidP="007A3BC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223B92" w:rsidRPr="00932FEF" w:rsidRDefault="00223B92" w:rsidP="007A3B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223B92" w:rsidRPr="009B2DB0" w:rsidRDefault="00223B92" w:rsidP="007A3B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23B92" w:rsidRPr="009B2DB0" w:rsidTr="007A3BCC">
        <w:trPr>
          <w:trHeight w:val="336"/>
        </w:trPr>
        <w:tc>
          <w:tcPr>
            <w:tcW w:w="817" w:type="dxa"/>
            <w:vAlign w:val="center"/>
          </w:tcPr>
          <w:p w:rsidR="00223B92" w:rsidRPr="009B2DB0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223B92" w:rsidRPr="009B2DB0" w:rsidRDefault="00223B92" w:rsidP="007A3B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 S.E.Sarajka Živinice</w:t>
            </w:r>
          </w:p>
        </w:tc>
        <w:tc>
          <w:tcPr>
            <w:tcW w:w="3119" w:type="dxa"/>
            <w:vAlign w:val="center"/>
          </w:tcPr>
          <w:p w:rsidR="00223B92" w:rsidRPr="009B2DB0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579.883,50</w:t>
            </w:r>
          </w:p>
        </w:tc>
        <w:tc>
          <w:tcPr>
            <w:tcW w:w="2410" w:type="dxa"/>
            <w:vAlign w:val="center"/>
          </w:tcPr>
          <w:p w:rsidR="00223B92" w:rsidRPr="009B2DB0" w:rsidRDefault="00223B92" w:rsidP="007A3BC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223B92" w:rsidRPr="009B2DB0" w:rsidTr="007A3BCC">
        <w:trPr>
          <w:trHeight w:val="336"/>
        </w:trPr>
        <w:tc>
          <w:tcPr>
            <w:tcW w:w="817" w:type="dxa"/>
            <w:vAlign w:val="center"/>
          </w:tcPr>
          <w:p w:rsidR="00223B92" w:rsidRPr="009B2DB0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223B92" w:rsidRPr="00360001" w:rsidRDefault="00223B92" w:rsidP="007A3B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Rial-šped Doboj Istok </w:t>
            </w:r>
          </w:p>
        </w:tc>
        <w:tc>
          <w:tcPr>
            <w:tcW w:w="3119" w:type="dxa"/>
            <w:vAlign w:val="center"/>
          </w:tcPr>
          <w:p w:rsidR="00223B92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581.545,40</w:t>
            </w:r>
          </w:p>
        </w:tc>
        <w:tc>
          <w:tcPr>
            <w:tcW w:w="2410" w:type="dxa"/>
            <w:vAlign w:val="center"/>
          </w:tcPr>
          <w:p w:rsidR="00223B92" w:rsidRPr="009B2DB0" w:rsidRDefault="00223B92" w:rsidP="007A3BC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9</w:t>
            </w:r>
          </w:p>
        </w:tc>
      </w:tr>
      <w:tr w:rsidR="00223B92" w:rsidRPr="009B2DB0" w:rsidTr="007A3BCC">
        <w:trPr>
          <w:trHeight w:val="336"/>
        </w:trPr>
        <w:tc>
          <w:tcPr>
            <w:tcW w:w="817" w:type="dxa"/>
            <w:vAlign w:val="center"/>
          </w:tcPr>
          <w:p w:rsidR="00223B92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223B92" w:rsidRDefault="00223B92" w:rsidP="007A3B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Jata-Group Srebrenik </w:t>
            </w:r>
          </w:p>
        </w:tc>
        <w:tc>
          <w:tcPr>
            <w:tcW w:w="3119" w:type="dxa"/>
            <w:vAlign w:val="center"/>
          </w:tcPr>
          <w:p w:rsidR="00223B92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582.081,80</w:t>
            </w:r>
          </w:p>
        </w:tc>
        <w:tc>
          <w:tcPr>
            <w:tcW w:w="2410" w:type="dxa"/>
            <w:vAlign w:val="center"/>
          </w:tcPr>
          <w:p w:rsidR="00223B92" w:rsidRDefault="00223B92" w:rsidP="007A3BC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61</w:t>
            </w:r>
          </w:p>
        </w:tc>
      </w:tr>
      <w:tr w:rsidR="00223B92" w:rsidRPr="009B2DB0" w:rsidTr="007A3BCC">
        <w:trPr>
          <w:trHeight w:val="336"/>
        </w:trPr>
        <w:tc>
          <w:tcPr>
            <w:tcW w:w="817" w:type="dxa"/>
            <w:vAlign w:val="center"/>
          </w:tcPr>
          <w:p w:rsidR="00223B92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223B92" w:rsidRDefault="00223B92" w:rsidP="007A3B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223B92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582.084,41</w:t>
            </w:r>
          </w:p>
        </w:tc>
        <w:tc>
          <w:tcPr>
            <w:tcW w:w="2410" w:type="dxa"/>
            <w:vAlign w:val="center"/>
          </w:tcPr>
          <w:p w:rsidR="00223B92" w:rsidRDefault="00223B92" w:rsidP="007A3BC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60</w:t>
            </w:r>
          </w:p>
        </w:tc>
      </w:tr>
    </w:tbl>
    <w:p w:rsidR="002507C6" w:rsidRDefault="002507C6" w:rsidP="00136FA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Default="005342FD" w:rsidP="00136FA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223B92" w:rsidRPr="009B2DB0" w:rsidTr="007A3BCC">
        <w:tc>
          <w:tcPr>
            <w:tcW w:w="817" w:type="dxa"/>
          </w:tcPr>
          <w:p w:rsidR="00223B92" w:rsidRPr="009B2DB0" w:rsidRDefault="00223B92" w:rsidP="007A3B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223B92" w:rsidRPr="009B2DB0" w:rsidRDefault="00223B92" w:rsidP="007A3BC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223B92" w:rsidRPr="00932FEF" w:rsidRDefault="00223B92" w:rsidP="007A3B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223B92" w:rsidRPr="009B2DB0" w:rsidRDefault="00223B92" w:rsidP="007A3B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23B92" w:rsidRPr="009B2DB0" w:rsidTr="007A3BCC">
        <w:trPr>
          <w:trHeight w:val="336"/>
        </w:trPr>
        <w:tc>
          <w:tcPr>
            <w:tcW w:w="817" w:type="dxa"/>
            <w:vAlign w:val="center"/>
          </w:tcPr>
          <w:p w:rsidR="00223B92" w:rsidRPr="009B2DB0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223B92" w:rsidRPr="009B2DB0" w:rsidRDefault="00223B92" w:rsidP="007A3B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669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Rial-šped Doboj Istok </w:t>
            </w:r>
          </w:p>
        </w:tc>
        <w:tc>
          <w:tcPr>
            <w:tcW w:w="3119" w:type="dxa"/>
            <w:vAlign w:val="center"/>
          </w:tcPr>
          <w:p w:rsidR="00223B92" w:rsidRPr="009B2DB0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66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541.000,00</w:t>
            </w:r>
          </w:p>
        </w:tc>
        <w:tc>
          <w:tcPr>
            <w:tcW w:w="2410" w:type="dxa"/>
            <w:vAlign w:val="center"/>
          </w:tcPr>
          <w:p w:rsidR="00223B92" w:rsidRPr="009B2DB0" w:rsidRDefault="00223B92" w:rsidP="007A3BC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223B92" w:rsidRPr="009B2DB0" w:rsidTr="007A3BCC">
        <w:trPr>
          <w:trHeight w:val="336"/>
        </w:trPr>
        <w:tc>
          <w:tcPr>
            <w:tcW w:w="817" w:type="dxa"/>
            <w:vAlign w:val="center"/>
          </w:tcPr>
          <w:p w:rsidR="00223B92" w:rsidRPr="009B2DB0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223B92" w:rsidRPr="00360001" w:rsidRDefault="00223B92" w:rsidP="007A3B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669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.E.Sarajka Živinice</w:t>
            </w:r>
          </w:p>
        </w:tc>
        <w:tc>
          <w:tcPr>
            <w:tcW w:w="3119" w:type="dxa"/>
            <w:vAlign w:val="center"/>
          </w:tcPr>
          <w:p w:rsidR="00223B92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541.100,00</w:t>
            </w:r>
          </w:p>
        </w:tc>
        <w:tc>
          <w:tcPr>
            <w:tcW w:w="2410" w:type="dxa"/>
            <w:vAlign w:val="center"/>
          </w:tcPr>
          <w:p w:rsidR="00223B92" w:rsidRPr="009B2DB0" w:rsidRDefault="00223B92" w:rsidP="007A3BC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9</w:t>
            </w:r>
          </w:p>
        </w:tc>
      </w:tr>
      <w:tr w:rsidR="00223B92" w:rsidRPr="009B2DB0" w:rsidTr="007A3BCC">
        <w:trPr>
          <w:trHeight w:val="336"/>
        </w:trPr>
        <w:tc>
          <w:tcPr>
            <w:tcW w:w="817" w:type="dxa"/>
            <w:vAlign w:val="center"/>
          </w:tcPr>
          <w:p w:rsidR="00223B92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223B92" w:rsidRDefault="00223B92" w:rsidP="007A3B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669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Roading Gračanica </w:t>
            </w:r>
          </w:p>
        </w:tc>
        <w:tc>
          <w:tcPr>
            <w:tcW w:w="3119" w:type="dxa"/>
            <w:vAlign w:val="center"/>
          </w:tcPr>
          <w:p w:rsidR="00223B92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580.502,00</w:t>
            </w:r>
          </w:p>
        </w:tc>
        <w:tc>
          <w:tcPr>
            <w:tcW w:w="2410" w:type="dxa"/>
            <w:vAlign w:val="center"/>
          </w:tcPr>
          <w:p w:rsidR="00223B92" w:rsidRDefault="00223B92" w:rsidP="007A3BC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50</w:t>
            </w:r>
          </w:p>
        </w:tc>
      </w:tr>
      <w:tr w:rsidR="00223B92" w:rsidRPr="009B2DB0" w:rsidTr="007A3BCC">
        <w:trPr>
          <w:trHeight w:val="336"/>
        </w:trPr>
        <w:tc>
          <w:tcPr>
            <w:tcW w:w="817" w:type="dxa"/>
            <w:vAlign w:val="center"/>
          </w:tcPr>
          <w:p w:rsidR="00223B92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223B92" w:rsidRDefault="00223B92" w:rsidP="007A3B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669A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Jata-Group Srebrenik</w:t>
            </w:r>
          </w:p>
        </w:tc>
        <w:tc>
          <w:tcPr>
            <w:tcW w:w="3119" w:type="dxa"/>
            <w:vAlign w:val="center"/>
          </w:tcPr>
          <w:p w:rsidR="00223B92" w:rsidRDefault="00223B92" w:rsidP="007A3B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582.081,80</w:t>
            </w:r>
          </w:p>
        </w:tc>
        <w:tc>
          <w:tcPr>
            <w:tcW w:w="2410" w:type="dxa"/>
            <w:vAlign w:val="center"/>
          </w:tcPr>
          <w:p w:rsidR="00223B92" w:rsidRDefault="00223B92" w:rsidP="007A3BC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40</w:t>
            </w:r>
          </w:p>
        </w:tc>
      </w:tr>
    </w:tbl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25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25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B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223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0427"/>
    <w:rsid w:val="00076391"/>
    <w:rsid w:val="000857CA"/>
    <w:rsid w:val="00086DE1"/>
    <w:rsid w:val="000B5167"/>
    <w:rsid w:val="000B5B31"/>
    <w:rsid w:val="000D2D9E"/>
    <w:rsid w:val="000E22BF"/>
    <w:rsid w:val="000E279E"/>
    <w:rsid w:val="000F735B"/>
    <w:rsid w:val="00100C2C"/>
    <w:rsid w:val="00104EB6"/>
    <w:rsid w:val="00110C67"/>
    <w:rsid w:val="00136FA2"/>
    <w:rsid w:val="00137A99"/>
    <w:rsid w:val="001503D6"/>
    <w:rsid w:val="00173A9B"/>
    <w:rsid w:val="0017484D"/>
    <w:rsid w:val="00177985"/>
    <w:rsid w:val="001A0FED"/>
    <w:rsid w:val="001D6318"/>
    <w:rsid w:val="001E4B1D"/>
    <w:rsid w:val="001F1B8D"/>
    <w:rsid w:val="00207809"/>
    <w:rsid w:val="002078B9"/>
    <w:rsid w:val="00223B92"/>
    <w:rsid w:val="002464AD"/>
    <w:rsid w:val="002464D9"/>
    <w:rsid w:val="002507C6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82D12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A2E6C"/>
    <w:rsid w:val="005A5A2A"/>
    <w:rsid w:val="005B22D3"/>
    <w:rsid w:val="005D2B50"/>
    <w:rsid w:val="005D2EC4"/>
    <w:rsid w:val="005E5FAA"/>
    <w:rsid w:val="005F3EC0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1212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A036D7"/>
    <w:rsid w:val="00A1413D"/>
    <w:rsid w:val="00A17FC3"/>
    <w:rsid w:val="00A30FF2"/>
    <w:rsid w:val="00A352CB"/>
    <w:rsid w:val="00A413A3"/>
    <w:rsid w:val="00A50FE9"/>
    <w:rsid w:val="00A600C8"/>
    <w:rsid w:val="00AA5A6F"/>
    <w:rsid w:val="00AD6E82"/>
    <w:rsid w:val="00AE6C4F"/>
    <w:rsid w:val="00AF21AB"/>
    <w:rsid w:val="00AF600E"/>
    <w:rsid w:val="00B11F60"/>
    <w:rsid w:val="00B2346C"/>
    <w:rsid w:val="00B273D4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2157"/>
    <w:rsid w:val="00BE457A"/>
    <w:rsid w:val="00BE59A8"/>
    <w:rsid w:val="00BE5A85"/>
    <w:rsid w:val="00BE5AE1"/>
    <w:rsid w:val="00BE5B66"/>
    <w:rsid w:val="00BF33D2"/>
    <w:rsid w:val="00C1752E"/>
    <w:rsid w:val="00C4163F"/>
    <w:rsid w:val="00C528C5"/>
    <w:rsid w:val="00C56AA9"/>
    <w:rsid w:val="00C85F34"/>
    <w:rsid w:val="00C86944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3224"/>
    <w:rsid w:val="00DC46E4"/>
    <w:rsid w:val="00DD727F"/>
    <w:rsid w:val="00DF21DF"/>
    <w:rsid w:val="00DF5170"/>
    <w:rsid w:val="00E4431E"/>
    <w:rsid w:val="00E62935"/>
    <w:rsid w:val="00E7161D"/>
    <w:rsid w:val="00E955B9"/>
    <w:rsid w:val="00EB73F8"/>
    <w:rsid w:val="00ED326B"/>
    <w:rsid w:val="00F074D1"/>
    <w:rsid w:val="00F10C85"/>
    <w:rsid w:val="00F2021D"/>
    <w:rsid w:val="00F33298"/>
    <w:rsid w:val="00F422F2"/>
    <w:rsid w:val="00F4234D"/>
    <w:rsid w:val="00F82CD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0900-7C9C-4580-911A-8D642887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5-09-04T12:09:00Z</cp:lastPrinted>
  <dcterms:created xsi:type="dcterms:W3CDTF">2025-09-04T12:10:00Z</dcterms:created>
  <dcterms:modified xsi:type="dcterms:W3CDTF">2025-09-04T12:10:00Z</dcterms:modified>
</cp:coreProperties>
</file>